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EE" w:rsidRPr="00E84D8B" w:rsidRDefault="004B2EEE" w:rsidP="004B2EEE">
      <w:pPr>
        <w:pStyle w:val="a3"/>
        <w:jc w:val="center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 xml:space="preserve">แผนการดำเนินงาน  ประจำปี </w:t>
      </w:r>
      <w:r w:rsidR="00F274B4" w:rsidRPr="00E84D8B">
        <w:rPr>
          <w:rFonts w:ascii="TH SarabunPSK" w:hAnsi="TH SarabunPSK" w:cs="TH SarabunPSK" w:hint="cs"/>
          <w:sz w:val="28"/>
          <w:cs/>
        </w:rPr>
        <w:t>2563</w:t>
      </w:r>
    </w:p>
    <w:p w:rsidR="004B2EEE" w:rsidRPr="00E84D8B" w:rsidRDefault="004B2EEE" w:rsidP="004B2EEE">
      <w:pPr>
        <w:pStyle w:val="a3"/>
        <w:jc w:val="center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>องค์การบริหารส่วนตำบล</w:t>
      </w:r>
      <w:r w:rsidR="00E84D8B" w:rsidRPr="00E84D8B">
        <w:rPr>
          <w:rFonts w:ascii="TH SarabunPSK" w:hAnsi="TH SarabunPSK" w:cs="TH SarabunPSK" w:hint="cs"/>
          <w:sz w:val="28"/>
          <w:cs/>
        </w:rPr>
        <w:t>กุดรัง</w:t>
      </w:r>
    </w:p>
    <w:p w:rsidR="004B2EEE" w:rsidRPr="00E84D8B" w:rsidRDefault="004B2EEE" w:rsidP="004B2EEE">
      <w:pPr>
        <w:pStyle w:val="a3"/>
        <w:jc w:val="center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>สอดคล้องกับยุทธศาสตร์การ</w:t>
      </w:r>
      <w:r w:rsidR="00023C69" w:rsidRPr="00E84D8B">
        <w:rPr>
          <w:rFonts w:ascii="TH SarabunPSK" w:hAnsi="TH SarabunPSK" w:cs="TH SarabunPSK" w:hint="cs"/>
          <w:sz w:val="28"/>
          <w:cs/>
        </w:rPr>
        <w:t>จัดการศึกษาและสร้างสังคมแห่งการเรียนรู้ในท้องถิ่น</w:t>
      </w:r>
    </w:p>
    <w:p w:rsidR="00023C69" w:rsidRPr="00E84D8B" w:rsidRDefault="00023C69" w:rsidP="00023C69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>3.  ภายใต้ยุทธศาสตร์การพัฒนาด้านศิลปวัฒนธรรรม จารีตประเพณี</w:t>
      </w:r>
    </w:p>
    <w:p w:rsidR="00023C69" w:rsidRPr="00E84D8B" w:rsidRDefault="00023C69" w:rsidP="00023C69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ab/>
        <w:t>3</w:t>
      </w:r>
      <w:r w:rsidR="007E43F8" w:rsidRPr="00E84D8B">
        <w:rPr>
          <w:rFonts w:ascii="TH SarabunPSK" w:hAnsi="TH SarabunPSK" w:cs="TH SarabunPSK" w:hint="cs"/>
          <w:sz w:val="28"/>
          <w:cs/>
        </w:rPr>
        <w:t>.</w:t>
      </w:r>
      <w:r w:rsidR="007E43F8" w:rsidRPr="00E84D8B">
        <w:rPr>
          <w:rFonts w:ascii="TH SarabunPSK" w:hAnsi="TH SarabunPSK" w:cs="TH SarabunPSK"/>
          <w:sz w:val="28"/>
        </w:rPr>
        <w:t>1</w:t>
      </w:r>
      <w:r w:rsidRPr="00E84D8B">
        <w:rPr>
          <w:rFonts w:ascii="TH SarabunPSK" w:hAnsi="TH SarabunPSK" w:cs="TH SarabunPSK" w:hint="cs"/>
          <w:sz w:val="28"/>
          <w:cs/>
        </w:rPr>
        <w:t xml:space="preserve">  </w:t>
      </w:r>
      <w:r w:rsidR="0069551F" w:rsidRPr="00E84D8B">
        <w:rPr>
          <w:rFonts w:ascii="TH SarabunPSK" w:hAnsi="TH SarabunPSK" w:cs="TH SarabunPSK" w:hint="cs"/>
          <w:sz w:val="28"/>
          <w:cs/>
        </w:rPr>
        <w:t>แผนงาน</w:t>
      </w:r>
      <w:r w:rsidRPr="00E84D8B">
        <w:rPr>
          <w:rFonts w:ascii="TH SarabunPSK" w:hAnsi="TH SarabunPSK" w:cs="TH SarabunPSK" w:hint="cs"/>
          <w:sz w:val="28"/>
          <w:cs/>
        </w:rPr>
        <w:t>การศึกษา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3A85" w:rsidRPr="00E84D8B" w:rsidTr="00053A7F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F274B4" w:rsidRPr="00E84D8B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85" w:rsidRPr="00E84D8B" w:rsidRDefault="001B3A85" w:rsidP="000A6E6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F274B4" w:rsidRPr="00E84D8B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CF1828" w:rsidRPr="00E84D8B" w:rsidTr="00053A7F">
        <w:trPr>
          <w:cantSplit/>
          <w:trHeight w:val="7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28" w:rsidRPr="00E84D8B" w:rsidRDefault="00CF1828" w:rsidP="00053A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1828" w:rsidRPr="00E84D8B" w:rsidRDefault="00CF1828" w:rsidP="00053A7F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B07419" w:rsidRPr="00E84D8B" w:rsidTr="00053A7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19" w:rsidRPr="00E84D8B" w:rsidRDefault="00B07419" w:rsidP="00053A7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84D8B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19" w:rsidRPr="00E84D8B" w:rsidRDefault="00E84D8B" w:rsidP="00E84D8B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84D8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E84D8B">
              <w:rPr>
                <w:rFonts w:ascii="TH SarabunIT๙" w:hAnsi="TH SarabunIT๙" w:cs="TH SarabunIT๙" w:hint="cs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E84D8B" w:rsidRDefault="00E84D8B" w:rsidP="00E84D8B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48"/>
              </w:tabs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ค่าใช้จ่ายตามโครงการจัดงานวันเด็กแห่งชาติ ประจำปี พ.ศ. 2๕๖๒ เพื่อเป็นการส่งเสริมให้เด็กรู้จักหน้าที่ของตนอยู่ในระเบียบวินัย ส่งเสริมให้ชุมชน กลุ่มองค์กรต่างๆ ได้เข้ามามีส่วนร่วมในการจัดกิจกรรมงานวันเด็ก ให้ความสำคัญต่อเด็ก โดยจัดให้มีกิจกรรมการแสดงออก การจัดนิทรรศการให้กับเด็กและเยาวชนทั่วไป</w:t>
            </w:r>
          </w:p>
          <w:p w:rsidR="00B07419" w:rsidRPr="00E84D8B" w:rsidRDefault="00B07419" w:rsidP="00E84D8B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70,000</w:t>
            </w:r>
          </w:p>
          <w:p w:rsidR="00B07419" w:rsidRPr="00E84D8B" w:rsidRDefault="00B07419" w:rsidP="00980F7E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19" w:rsidRPr="00E84D8B" w:rsidRDefault="00B07419" w:rsidP="00E84D8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="00E84D8B"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19" w:rsidRPr="00E84D8B" w:rsidRDefault="00B07419" w:rsidP="00053A7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E84D8B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72795</wp:posOffset>
                      </wp:positionV>
                      <wp:extent cx="247650" cy="9525"/>
                      <wp:effectExtent l="38100" t="76200" r="19050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3ED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5.45pt;margin-top:60.85pt;width:19.5pt;height: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9" w:rsidRPr="00E84D8B" w:rsidRDefault="00B07419" w:rsidP="00053A7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E84D8B" w:rsidRPr="00E84D8B" w:rsidTr="00053A7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84D8B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6B4498" w:rsidRDefault="00E84D8B" w:rsidP="006B449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4498">
              <w:rPr>
                <w:rFonts w:ascii="TH SarabunPSK" w:hAnsi="TH SarabunPSK" w:cs="TH SarabunPSK"/>
                <w:sz w:val="28"/>
                <w:cs/>
              </w:rPr>
              <w:t>โครงการเสริมสร้างพัฒนาทักษะเด็ก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จ่ายเป็นค่าใช้จ่ายตามโครงการเสริมสร้างพัฒนาทักษะ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CD4184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 w:rsidRPr="00E84D8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68EBE7" wp14:editId="182EAF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214</wp:posOffset>
                      </wp:positionV>
                      <wp:extent cx="1247775" cy="9525"/>
                      <wp:effectExtent l="38100" t="76200" r="9525" b="10477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0106" id="ลูกศรเชื่อมต่อแบบตรง 7" o:spid="_x0000_s1026" type="#_x0000_t32" style="position:absolute;margin-left:-5.4pt;margin-top:15.45pt;width:9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E84D8B" w:rsidRPr="00E84D8B" w:rsidTr="00053A7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84D8B">
              <w:rPr>
                <w:rFonts w:ascii="TH SarabunPSK" w:hAnsi="TH SarabunPSK" w:cs="TH SarabunPSK"/>
                <w:color w:val="FF0000"/>
                <w:sz w:val="28"/>
                <w:cs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6B4498" w:rsidRDefault="006B4498" w:rsidP="006B449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B4498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ของศูนย์พัฒนาเด็กเล็ก</w:t>
            </w:r>
            <w:r w:rsidRPr="006B4498">
              <w:rPr>
                <w:rFonts w:ascii="TH SarabunPSK" w:hAnsi="TH SarabunPSK" w:cs="TH SarabunPSK"/>
                <w:sz w:val="28"/>
              </w:rPr>
              <w:t>(</w:t>
            </w:r>
            <w:r w:rsidRPr="006B4498">
              <w:rPr>
                <w:rFonts w:ascii="TH SarabunPSK" w:hAnsi="TH SarabunPSK" w:cs="TH SarabunPSK"/>
                <w:sz w:val="28"/>
                <w:cs/>
              </w:rPr>
              <w:t>รายหัว</w:t>
            </w:r>
            <w:r w:rsidRPr="006B449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E84D8B" w:rsidRPr="006B4498">
              <w:rPr>
                <w:rFonts w:ascii="TH SarabunPSK" w:hAnsi="TH SarabunPSK" w:cs="TH SarabunPSK"/>
                <w:sz w:val="28"/>
                <w:cs/>
              </w:rPr>
              <w:t>จำนวน ๓ แห่ง ดังนี้</w:t>
            </w:r>
          </w:p>
          <w:p w:rsidR="00E84D8B" w:rsidRPr="006B4498" w:rsidRDefault="00E84D8B" w:rsidP="006B4498">
            <w:pPr>
              <w:spacing w:after="60"/>
              <w:jc w:val="thaiDistribute"/>
              <w:outlineLvl w:val="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B449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ศูนย์พัฒนาเด็กเล็กวัดบ้านกุดรัง</w:t>
            </w:r>
            <w:r w:rsidRPr="006B4498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</w:t>
            </w:r>
            <w:r w:rsidRPr="006B449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 </w:t>
            </w:r>
          </w:p>
          <w:p w:rsidR="00E84D8B" w:rsidRPr="006B4498" w:rsidRDefault="00E84D8B" w:rsidP="006B4498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48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B44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ศูนย์พัฒนาเด็กเล็กองค์การบริหารส่วนตำบลกุดรัง            </w:t>
            </w:r>
          </w:p>
          <w:p w:rsidR="00E84D8B" w:rsidRPr="006B4498" w:rsidRDefault="00E84D8B" w:rsidP="006B4498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44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ศูนย์พัฒนาเด็กเล็กบ้านหนองคลอง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E84D8B" w:rsidRDefault="006B4498" w:rsidP="006B4498">
            <w:pPr>
              <w:shd w:val="clear" w:color="auto" w:fill="FFFFFF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ค่าจัดการเรียนการสอนของศูนย์พัฒนาเด็กเล็ก</w:t>
            </w:r>
            <w:r w:rsidRPr="009B7EDA">
              <w:rPr>
                <w:rFonts w:ascii="TH SarabunPSK" w:hAnsi="TH SarabunPSK" w:cs="TH SarabunPSK"/>
                <w:sz w:val="28"/>
              </w:rPr>
              <w:t>(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>รายหัว</w:t>
            </w:r>
            <w:r w:rsidRPr="009B7EDA">
              <w:rPr>
                <w:rFonts w:ascii="TH SarabunPSK" w:hAnsi="TH SarabunPSK" w:cs="TH SarabunPSK"/>
                <w:sz w:val="28"/>
              </w:rPr>
              <w:t>)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อบต.กุดรั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>จำนวน ๓ แห่ง จัดสรรสำหรับเด็กปฐมวัย (อายุ ๒-๕ ปี) อัตราคนละ ๑,๗๐๐ บาท/ปี จำนวน  ๑๕๐  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6B4498" w:rsidP="00CD4184">
            <w:pPr>
              <w:pStyle w:val="a3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55</w:t>
            </w:r>
            <w:r w:rsidR="00E84D8B" w:rsidRPr="00E84D8B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D8B" w:rsidRPr="00E84D8B" w:rsidRDefault="00E84D8B" w:rsidP="00E84D8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2197576" wp14:editId="35BC19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0340</wp:posOffset>
                      </wp:positionV>
                      <wp:extent cx="3238500" cy="0"/>
                      <wp:effectExtent l="38100" t="76200" r="1905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152A" id="ลูกศรเชื่อมต่อแบบตรง 6" o:spid="_x0000_s1026" type="#_x0000_t32" style="position:absolute;margin-left:-5.4pt;margin-top:14.2pt;width:25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8B" w:rsidRPr="00E84D8B" w:rsidRDefault="00E84D8B" w:rsidP="00E84D8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B4498" w:rsidRPr="00E84D8B" w:rsidRDefault="006B4498" w:rsidP="006B4498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lastRenderedPageBreak/>
        <w:t>3.  ภายใต้ยุทธศาสตร์การพัฒนาด้านศิลปวัฒนธรรรม จารีตประเพณี</w:t>
      </w:r>
    </w:p>
    <w:p w:rsidR="006B4498" w:rsidRPr="00E84D8B" w:rsidRDefault="00A80F48" w:rsidP="006B4498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ED72B" wp14:editId="69D16376">
                <wp:simplePos x="0" y="0"/>
                <wp:positionH relativeFrom="column">
                  <wp:posOffset>6094730</wp:posOffset>
                </wp:positionH>
                <wp:positionV relativeFrom="paragraph">
                  <wp:posOffset>1794510</wp:posOffset>
                </wp:positionV>
                <wp:extent cx="3238500" cy="0"/>
                <wp:effectExtent l="38100" t="76200" r="19050" b="11430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DABF" id="ลูกศรเชื่อมต่อแบบตรง 3" o:spid="_x0000_s1026" type="#_x0000_t32" style="position:absolute;margin-left:479.9pt;margin-top:141.3pt;width:2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" strokecolor="black [3213]">
                <v:stroke startarrow="open" endarrow="open"/>
              </v:shape>
            </w:pict>
          </mc:Fallback>
        </mc:AlternateContent>
      </w:r>
      <w:r w:rsidR="006B4498" w:rsidRPr="00E84D8B">
        <w:rPr>
          <w:rFonts w:ascii="TH SarabunPSK" w:hAnsi="TH SarabunPSK" w:cs="TH SarabunPSK" w:hint="cs"/>
          <w:sz w:val="28"/>
          <w:cs/>
        </w:rPr>
        <w:tab/>
        <w:t>3.</w:t>
      </w:r>
      <w:r w:rsidR="006B4498" w:rsidRPr="00E84D8B">
        <w:rPr>
          <w:rFonts w:ascii="TH SarabunPSK" w:hAnsi="TH SarabunPSK" w:cs="TH SarabunPSK"/>
          <w:sz w:val="28"/>
        </w:rPr>
        <w:t>1</w:t>
      </w:r>
      <w:r w:rsidR="006B4498" w:rsidRPr="00E84D8B">
        <w:rPr>
          <w:rFonts w:ascii="TH SarabunPSK" w:hAnsi="TH SarabunPSK" w:cs="TH SarabunPSK" w:hint="cs"/>
          <w:sz w:val="28"/>
          <w:cs/>
        </w:rPr>
        <w:t xml:space="preserve">  แผนงานการศึกษา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B4498" w:rsidRPr="00E84D8B" w:rsidTr="00A80F48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6B4498" w:rsidRPr="00E84D8B" w:rsidTr="00A80F48">
        <w:trPr>
          <w:cantSplit/>
          <w:trHeight w:val="7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4498" w:rsidRPr="00E84D8B" w:rsidRDefault="006B4498" w:rsidP="00DC087A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6B4498" w:rsidRPr="00E84D8B" w:rsidTr="00A80F48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84D8B">
              <w:rPr>
                <w:rFonts w:ascii="TH SarabunPSK" w:hAnsi="TH SarabunPSK" w:cs="TH SarabunPSK"/>
                <w:color w:val="FF0000"/>
                <w:sz w:val="28"/>
                <w:cs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8" w:rsidRPr="006B4498" w:rsidRDefault="006B4498" w:rsidP="00A80F4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A80F48">
              <w:rPr>
                <w:rFonts w:ascii="TH SarabunPSK" w:hAnsi="TH SarabunPSK" w:cs="TH SarabunPSK"/>
                <w:sz w:val="28"/>
                <w:cs/>
              </w:rPr>
              <w:t>ค่าใช้จ่ายในการจัดการศึกษาของศูนย์พัฒนาเด็กเล็ก</w:t>
            </w:r>
            <w:r w:rsidRPr="00A80F48">
              <w:rPr>
                <w:rFonts w:ascii="TH SarabunPSK" w:hAnsi="TH SarabunPSK" w:cs="TH SarabunPSK"/>
                <w:sz w:val="28"/>
              </w:rPr>
              <w:t>(</w:t>
            </w:r>
            <w:r w:rsidRPr="00A80F48">
              <w:rPr>
                <w:rFonts w:ascii="TH SarabunPSK" w:hAnsi="TH SarabunPSK" w:cs="TH SarabunPSK"/>
                <w:sz w:val="28"/>
                <w:cs/>
              </w:rPr>
              <w:t>ศพด.</w:t>
            </w:r>
            <w:r w:rsidRPr="00A80F48">
              <w:rPr>
                <w:rFonts w:ascii="TH SarabunPSK" w:hAnsi="TH SarabunPSK" w:cs="TH SarabunPSK"/>
                <w:sz w:val="28"/>
              </w:rPr>
              <w:t>)</w:t>
            </w:r>
            <w:r w:rsidR="00A80F4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A80F48" w:rsidRPr="006B4498">
              <w:rPr>
                <w:rFonts w:ascii="TH SarabunPSK" w:hAnsi="TH SarabunPSK" w:cs="TH SarabunPSK"/>
                <w:sz w:val="28"/>
              </w:rPr>
              <w:t>(</w:t>
            </w:r>
            <w:r w:rsidR="00A80F48" w:rsidRPr="006B4498">
              <w:rPr>
                <w:rFonts w:ascii="TH SarabunPSK" w:hAnsi="TH SarabunPSK" w:cs="TH SarabunPSK"/>
                <w:sz w:val="28"/>
                <w:cs/>
              </w:rPr>
              <w:t>รายหัว</w:t>
            </w:r>
            <w:r w:rsidR="00A80F48" w:rsidRPr="006B4498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A80F48" w:rsidRPr="006B4498">
              <w:rPr>
                <w:rFonts w:ascii="TH SarabunPSK" w:hAnsi="TH SarabunPSK" w:cs="TH SarabunPSK"/>
                <w:sz w:val="28"/>
                <w:cs/>
              </w:rPr>
              <w:t>จำนวน ๓ แห่ง ดังนี้</w:t>
            </w:r>
          </w:p>
          <w:p w:rsidR="00A80F48" w:rsidRPr="006B4498" w:rsidRDefault="00A80F48" w:rsidP="00A80F48">
            <w:pPr>
              <w:spacing w:after="60"/>
              <w:jc w:val="thaiDistribute"/>
              <w:outlineLvl w:val="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B449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ศูนย์พัฒนาเด็กเล็กวัดบ้านกุดรัง</w:t>
            </w:r>
            <w:r w:rsidRPr="006B4498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</w:t>
            </w:r>
            <w:r w:rsidRPr="006B449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  </w:t>
            </w:r>
          </w:p>
          <w:p w:rsidR="00A80F48" w:rsidRPr="006B4498" w:rsidRDefault="00A80F48" w:rsidP="00A80F48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48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B44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ศูนย์พัฒนาเด็กเล็กองค์การบริหารส่วนตำบลกุดรัง            </w:t>
            </w:r>
          </w:p>
          <w:p w:rsidR="00A80F48" w:rsidRPr="006B4498" w:rsidRDefault="00A80F48" w:rsidP="00A80F4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B449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-ศูนย์พัฒนาเด็กเล็กบ้านหนองคลอง        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48" w:rsidRPr="009B7EDA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จัดสรรสำหรับเด็กปฐมวัย (อายุ ๓-๕ ปี) จำนวน  ๙๕  คน ดังนี้</w:t>
            </w:r>
          </w:p>
          <w:p w:rsidR="00A80F48" w:rsidRPr="009B7EDA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๑.ค่าหนังสือเรียน อัตราคนละ  ๒๐๐  บาท/ปี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80F48" w:rsidRPr="009B7EDA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๒.ค่าอุปกรณ์การเรียน อัตราคนละ ๒๐๐  บาท/ปี๓.ค่าเครื่องแบบนักเรียน  อัตราคนละ  ๓๐๐  บาท/ปี</w:t>
            </w:r>
          </w:p>
          <w:p w:rsidR="00A80F48" w:rsidRPr="009B7EDA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๔.ค่ากิจกรรมพัฒนาผู้เรียน  อัตราคนละ  ๔๓๐  บาท/ปี</w:t>
            </w:r>
          </w:p>
          <w:p w:rsidR="006B4498" w:rsidRPr="00E84D8B" w:rsidRDefault="006B4498" w:rsidP="00DC087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6B4498" w:rsidRDefault="00A80F48" w:rsidP="00A80F48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7</w:t>
            </w:r>
            <w:r w:rsidR="006B4498"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Pr="00E84D8B" w:rsidRDefault="006B4498" w:rsidP="006B4498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498" w:rsidRDefault="006B4498" w:rsidP="006B4498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4498" w:rsidRPr="00E84D8B" w:rsidRDefault="006B4498" w:rsidP="00A80F48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8" w:rsidRPr="00E84D8B" w:rsidRDefault="006B449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80F48" w:rsidRPr="00E84D8B" w:rsidTr="00A80F48">
        <w:tc>
          <w:tcPr>
            <w:tcW w:w="872" w:type="dxa"/>
          </w:tcPr>
          <w:p w:rsidR="00A80F48" w:rsidRPr="00E84D8B" w:rsidRDefault="00CD4184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2071" w:type="dxa"/>
          </w:tcPr>
          <w:p w:rsidR="00A80F48" w:rsidRPr="00A80F48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F48">
              <w:rPr>
                <w:rFonts w:ascii="TH SarabunPSK" w:hAnsi="TH SarabunPSK" w:cs="TH SarabunPSK"/>
                <w:sz w:val="28"/>
                <w:cs/>
              </w:rPr>
              <w:t>ค่าอาหารเสริม (นม) ให้กับนักเรียนในสังกัดสถานศึกษาในเขตพื้นที่ตำบลกุดรัง และศูนย์พัฒนาเด็กเล็ก อบต.</w:t>
            </w:r>
            <w:r w:rsidRPr="00A80F4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80F48">
              <w:rPr>
                <w:rFonts w:ascii="TH SarabunPSK" w:hAnsi="TH SarabunPSK" w:cs="TH SarabunPSK"/>
                <w:sz w:val="28"/>
                <w:cs/>
              </w:rPr>
              <w:t>กุดรัง ดังนี้</w:t>
            </w:r>
          </w:p>
          <w:p w:rsidR="00A80F48" w:rsidRPr="00A80F48" w:rsidRDefault="00A80F48" w:rsidP="00A80F4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A80F48">
              <w:rPr>
                <w:rFonts w:ascii="TH SarabunPSK" w:hAnsi="TH SarabunPSK" w:cs="TH SarabunPSK"/>
                <w:sz w:val="28"/>
                <w:cs/>
              </w:rPr>
              <w:t>- โรงเรียนในสังกัด สพป.มหาสารคาม เขต ๓</w:t>
            </w:r>
          </w:p>
          <w:p w:rsidR="00A80F48" w:rsidRPr="00A80F48" w:rsidRDefault="00A80F48" w:rsidP="00DC087A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3583" w:type="dxa"/>
          </w:tcPr>
          <w:p w:rsidR="00A80F48" w:rsidRPr="009B7EDA" w:rsidRDefault="00A80F48" w:rsidP="00A80F48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ค่าอาหารเสริม (นม) ให้กับนักเรียน ชั้น อนุบาล และ ป.1 </w:t>
            </w:r>
            <w:r w:rsidRPr="009B7EDA">
              <w:rPr>
                <w:rFonts w:ascii="TH SarabunPSK" w:hAnsi="TH SarabunPSK" w:cs="TH SarabunPSK"/>
                <w:sz w:val="28"/>
              </w:rPr>
              <w:t>-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ป.6 ของโรงเรียนในสังกัด สพป. มหาสารคาม เขต ๓ จำนวน 4 แห่ง ในเขตพื้นที่ตำบลกุดรัง (จำนวน 260 วัน  อัตราคนละ 7.</w:t>
            </w: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บาท  จำนวน  ๔๒๐ คน)  ดังนี้</w:t>
            </w:r>
          </w:p>
          <w:p w:rsidR="00A80F48" w:rsidRPr="009B7EDA" w:rsidRDefault="00A80F48" w:rsidP="00A80F4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    - โรงเรียนบ้านกุดรัง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EDA">
              <w:rPr>
                <w:rFonts w:ascii="TH SarabunPSK" w:hAnsi="TH SarabunPSK" w:cs="TH SarabunPSK"/>
                <w:sz w:val="28"/>
              </w:rPr>
              <w:tab/>
            </w:r>
            <w:r w:rsidRPr="009B7EDA">
              <w:rPr>
                <w:rFonts w:ascii="TH SarabunPSK" w:hAnsi="TH SarabunPSK" w:cs="TH SarabunPSK"/>
                <w:sz w:val="28"/>
              </w:rPr>
              <w:tab/>
            </w:r>
          </w:p>
          <w:p w:rsidR="00A80F48" w:rsidRPr="009B7EDA" w:rsidRDefault="00A80F48" w:rsidP="00A80F4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    - โรงเรียนบ้านหัวช้าง</w:t>
            </w:r>
            <w:r w:rsidRPr="009B7EDA">
              <w:rPr>
                <w:rFonts w:ascii="TH SarabunPSK" w:hAnsi="TH SarabunPSK" w:cs="TH SarabunPSK"/>
                <w:sz w:val="28"/>
              </w:rPr>
              <w:tab/>
            </w:r>
            <w:r w:rsidRPr="009B7EDA">
              <w:rPr>
                <w:rFonts w:ascii="TH SarabunPSK" w:hAnsi="TH SarabunPSK" w:cs="TH SarabunPSK"/>
                <w:sz w:val="28"/>
              </w:rPr>
              <w:tab/>
            </w:r>
          </w:p>
          <w:p w:rsidR="00A80F48" w:rsidRPr="009B7EDA" w:rsidRDefault="00A80F48" w:rsidP="00A80F4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    - โรงเรียนบ้านกุดเม็ก</w:t>
            </w:r>
            <w:r w:rsidRPr="009B7EDA">
              <w:rPr>
                <w:rFonts w:ascii="TH SarabunPSK" w:hAnsi="TH SarabunPSK" w:cs="TH SarabunPSK"/>
                <w:sz w:val="28"/>
              </w:rPr>
              <w:tab/>
            </w:r>
            <w:r w:rsidRPr="009B7EDA">
              <w:rPr>
                <w:rFonts w:ascii="TH SarabunPSK" w:hAnsi="TH SarabunPSK" w:cs="TH SarabunPSK"/>
                <w:sz w:val="28"/>
                <w:cs/>
              </w:rPr>
              <w:tab/>
              <w:t xml:space="preserve">        </w:t>
            </w:r>
          </w:p>
          <w:p w:rsidR="00A80F48" w:rsidRPr="00E84D8B" w:rsidRDefault="00A80F48" w:rsidP="00A80F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    - โรงเรียนบ้านหนองคลอง 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>หัวขัว</w:t>
            </w:r>
          </w:p>
        </w:tc>
        <w:tc>
          <w:tcPr>
            <w:tcW w:w="1134" w:type="dxa"/>
            <w:hideMark/>
          </w:tcPr>
          <w:p w:rsidR="00A80F48" w:rsidRPr="006B4498" w:rsidRDefault="00A80F48" w:rsidP="00A80F48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4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04</w:t>
            </w:r>
          </w:p>
        </w:tc>
        <w:tc>
          <w:tcPr>
            <w:tcW w:w="1277" w:type="dxa"/>
            <w:hideMark/>
          </w:tcPr>
          <w:p w:rsidR="00A80F48" w:rsidRPr="00E84D8B" w:rsidRDefault="00A80F48" w:rsidP="00DC087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A80F48" w:rsidRPr="00E84D8B" w:rsidRDefault="00A80F48" w:rsidP="00DC087A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324D23" wp14:editId="4CC60F01">
                      <wp:simplePos x="0" y="0"/>
                      <wp:positionH relativeFrom="column">
                        <wp:posOffset>-1188085</wp:posOffset>
                      </wp:positionH>
                      <wp:positionV relativeFrom="paragraph">
                        <wp:posOffset>165100</wp:posOffset>
                      </wp:positionV>
                      <wp:extent cx="3238500" cy="0"/>
                      <wp:effectExtent l="38100" t="76200" r="1905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2934" id="ลูกศรเชื่อมต่อแบบตรง 4" o:spid="_x0000_s1026" type="#_x0000_t32" style="position:absolute;margin-left:-93.55pt;margin-top:13pt;width:2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1828" w:rsidRDefault="00CF1828" w:rsidP="00023C69">
      <w:pPr>
        <w:pStyle w:val="a3"/>
        <w:rPr>
          <w:rFonts w:ascii="TH SarabunPSK" w:hAnsi="TH SarabunPSK" w:cs="TH SarabunPSK"/>
          <w:sz w:val="28"/>
        </w:rPr>
      </w:pPr>
    </w:p>
    <w:p w:rsidR="006B4498" w:rsidRDefault="006B4498" w:rsidP="00023C69">
      <w:pPr>
        <w:pStyle w:val="a3"/>
        <w:rPr>
          <w:rFonts w:ascii="TH SarabunPSK" w:hAnsi="TH SarabunPSK" w:cs="TH SarabunPSK"/>
          <w:sz w:val="28"/>
        </w:rPr>
      </w:pPr>
    </w:p>
    <w:p w:rsidR="00A80F48" w:rsidRDefault="00A80F48" w:rsidP="00023C69">
      <w:pPr>
        <w:pStyle w:val="a3"/>
        <w:rPr>
          <w:rFonts w:ascii="TH SarabunPSK" w:hAnsi="TH SarabunPSK" w:cs="TH SarabunPSK"/>
          <w:sz w:val="28"/>
        </w:rPr>
      </w:pPr>
    </w:p>
    <w:p w:rsidR="00A80F48" w:rsidRDefault="00A80F48" w:rsidP="00023C69">
      <w:pPr>
        <w:pStyle w:val="a3"/>
        <w:rPr>
          <w:rFonts w:ascii="TH SarabunPSK" w:hAnsi="TH SarabunPSK" w:cs="TH SarabunPSK"/>
          <w:sz w:val="28"/>
        </w:rPr>
      </w:pPr>
    </w:p>
    <w:p w:rsidR="00A80F48" w:rsidRDefault="00A80F48" w:rsidP="00023C69">
      <w:pPr>
        <w:pStyle w:val="a3"/>
        <w:rPr>
          <w:rFonts w:ascii="TH SarabunPSK" w:hAnsi="TH SarabunPSK" w:cs="TH SarabunPSK"/>
          <w:sz w:val="28"/>
        </w:rPr>
      </w:pPr>
    </w:p>
    <w:p w:rsidR="00A80F48" w:rsidRPr="00E84D8B" w:rsidRDefault="00A80F48" w:rsidP="00A80F48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lastRenderedPageBreak/>
        <w:t>3.  ภายใต้ยุทธศาสตร์การพัฒนาด้านศิลปวัฒนธรรรม จารีตประเพณี</w:t>
      </w:r>
    </w:p>
    <w:p w:rsidR="00A80F48" w:rsidRPr="00E84D8B" w:rsidRDefault="00A80F48" w:rsidP="00A80F48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tab/>
        <w:t>3.</w:t>
      </w:r>
      <w:r w:rsidRPr="00E84D8B">
        <w:rPr>
          <w:rFonts w:ascii="TH SarabunPSK" w:hAnsi="TH SarabunPSK" w:cs="TH SarabunPSK"/>
          <w:sz w:val="28"/>
        </w:rPr>
        <w:t>1</w:t>
      </w:r>
      <w:r w:rsidRPr="00E84D8B">
        <w:rPr>
          <w:rFonts w:ascii="TH SarabunPSK" w:hAnsi="TH SarabunPSK" w:cs="TH SarabunPSK" w:hint="cs"/>
          <w:sz w:val="28"/>
          <w:cs/>
        </w:rPr>
        <w:t xml:space="preserve">  แผนงานการศึกษา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80F48" w:rsidRPr="00E84D8B" w:rsidTr="00CD4184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48" w:rsidRPr="00E84D8B" w:rsidRDefault="00A80F4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A80F48" w:rsidRPr="00E84D8B" w:rsidTr="00CD4184">
        <w:tc>
          <w:tcPr>
            <w:tcW w:w="872" w:type="dxa"/>
          </w:tcPr>
          <w:p w:rsidR="00A80F48" w:rsidRPr="00E84D8B" w:rsidRDefault="00CD4184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2071" w:type="dxa"/>
          </w:tcPr>
          <w:p w:rsidR="00A80F48" w:rsidRPr="009B7EDA" w:rsidRDefault="00A80F48" w:rsidP="00A80F48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B7ED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โครงการก่อสร้างรั้วคอนกรีต  ศพด.วัดกลางกุดรัง</w:t>
            </w:r>
          </w:p>
          <w:p w:rsidR="00A80F48" w:rsidRPr="006B4498" w:rsidRDefault="00A80F48" w:rsidP="00A80F48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A80F48" w:rsidRPr="009B7EDA" w:rsidRDefault="00A80F48" w:rsidP="00A80F48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B7ED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 xml:space="preserve">ขนาดกว้าง 28.00  ม. ยาว     </w:t>
            </w:r>
          </w:p>
          <w:p w:rsidR="00A80F48" w:rsidRPr="00E84D8B" w:rsidRDefault="00A80F48" w:rsidP="00A80F4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34.00 ม. สูง 1.80 ม.</w:t>
            </w:r>
          </w:p>
        </w:tc>
        <w:tc>
          <w:tcPr>
            <w:tcW w:w="1134" w:type="dxa"/>
            <w:hideMark/>
          </w:tcPr>
          <w:p w:rsidR="00A80F48" w:rsidRPr="006B4498" w:rsidRDefault="00A80F48" w:rsidP="00A80F48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A80F48" w:rsidRPr="00E84D8B" w:rsidRDefault="00A80F48" w:rsidP="00DC087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A80F48" w:rsidRPr="00E84D8B" w:rsidRDefault="00CD4184" w:rsidP="00DC087A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7C54B6" wp14:editId="47CA8FE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CFBB" id="ลูกศรเชื่อมต่อแบบตรง 10" o:spid="_x0000_s1026" type="#_x0000_t32" style="position:absolute;margin-left:58.35pt;margin-top:20.1pt;width:2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If2hw4iAgAAbw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A80F48"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80F48" w:rsidRPr="00E84D8B" w:rsidTr="00CD4184">
        <w:tc>
          <w:tcPr>
            <w:tcW w:w="872" w:type="dxa"/>
          </w:tcPr>
          <w:p w:rsidR="00A80F48" w:rsidRPr="00E84D8B" w:rsidRDefault="00CD4184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2071" w:type="dxa"/>
          </w:tcPr>
          <w:p w:rsidR="00A80F48" w:rsidRPr="009B7EDA" w:rsidRDefault="00A80F48" w:rsidP="00A80F48">
            <w:pPr>
              <w:pStyle w:val="ab"/>
              <w:shd w:val="clear" w:color="auto" w:fill="FFFFFF"/>
              <w:ind w:left="57"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</w:pPr>
            <w:r w:rsidRPr="009B7ED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โครงการต่อเติมโดมหลังคา ศพด.อบต.กุดรัง</w:t>
            </w:r>
          </w:p>
          <w:p w:rsidR="00A80F48" w:rsidRPr="006B4498" w:rsidRDefault="00A80F48" w:rsidP="00A80F48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A80F48" w:rsidRPr="00E84D8B" w:rsidRDefault="00A80F48" w:rsidP="00DC087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ปรับปรุงห้องน้ำครู จำนวน ๑ ห้อง ศพด.อบต.กุดรัง</w:t>
            </w:r>
          </w:p>
        </w:tc>
        <w:tc>
          <w:tcPr>
            <w:tcW w:w="1134" w:type="dxa"/>
            <w:hideMark/>
          </w:tcPr>
          <w:p w:rsidR="00A80F48" w:rsidRPr="006B4498" w:rsidRDefault="00A80F48" w:rsidP="00A80F48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A80F48" w:rsidRPr="00E84D8B" w:rsidRDefault="00A80F48" w:rsidP="00DC087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A80F48" w:rsidRPr="00E84D8B" w:rsidRDefault="00CD4184" w:rsidP="00DC087A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71B1B" wp14:editId="0797A8A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1285</wp:posOffset>
                      </wp:positionV>
                      <wp:extent cx="3238500" cy="0"/>
                      <wp:effectExtent l="38100" t="76200" r="19050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868F0" id="ลูกศรเชื่อมต่อแบบตรง 14" o:spid="_x0000_s1026" type="#_x0000_t32" style="position:absolute;margin-left:58.35pt;margin-top:9.55pt;width:2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A80F48"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80F48" w:rsidRPr="00E84D8B" w:rsidTr="00CD4184">
        <w:tc>
          <w:tcPr>
            <w:tcW w:w="872" w:type="dxa"/>
          </w:tcPr>
          <w:p w:rsidR="00A80F48" w:rsidRPr="00E84D8B" w:rsidRDefault="00CD4184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2071" w:type="dxa"/>
          </w:tcPr>
          <w:p w:rsidR="00A80F48" w:rsidRPr="006B4498" w:rsidRDefault="00CD4184" w:rsidP="00DC087A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9B7ED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ปรับปรุง</w:t>
            </w:r>
            <w:r w:rsidRPr="009B7EDA">
              <w:rPr>
                <w:rFonts w:ascii="TH SarabunPSK" w:hAnsi="TH SarabunPSK" w:cs="TH SarabunPSK"/>
                <w:sz w:val="28"/>
                <w:szCs w:val="28"/>
                <w:lang w:val="en-US" w:eastAsia="en-US"/>
              </w:rPr>
              <w:t xml:space="preserve"> </w:t>
            </w:r>
            <w:r w:rsidRPr="009B7EDA">
              <w:rPr>
                <w:rFonts w:ascii="TH SarabunPSK" w:hAnsi="TH SarabunPSK" w:cs="TH SarabunPSK"/>
                <w:sz w:val="28"/>
                <w:szCs w:val="28"/>
                <w:cs/>
                <w:lang w:val="en-US" w:eastAsia="en-US"/>
              </w:rPr>
              <w:t>ซ่อมแซม ศูนย์พัฒนาเด็กเล็ก สังกัด อบต.กุดรัง</w:t>
            </w:r>
          </w:p>
        </w:tc>
        <w:tc>
          <w:tcPr>
            <w:tcW w:w="3583" w:type="dxa"/>
          </w:tcPr>
          <w:p w:rsidR="00A80F48" w:rsidRPr="00E84D8B" w:rsidRDefault="00CD4184" w:rsidP="00DC087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เพื่อปรับปรุงมาตรฐานอาคารเรียนและป้องกันความปลอดภัยนักเรียนและบุคลากร ตามแบบ อบต.กุดรัง</w:t>
            </w:r>
          </w:p>
        </w:tc>
        <w:tc>
          <w:tcPr>
            <w:tcW w:w="1134" w:type="dxa"/>
            <w:hideMark/>
          </w:tcPr>
          <w:p w:rsidR="00A80F48" w:rsidRPr="006B4498" w:rsidRDefault="00A80F48" w:rsidP="00CD4184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D4184"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A80F48" w:rsidRPr="00E84D8B" w:rsidRDefault="00A80F48" w:rsidP="00DC087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A80F48" w:rsidRPr="00E84D8B" w:rsidRDefault="00CD4184" w:rsidP="00DC087A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16F92F" wp14:editId="7C6249A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31445</wp:posOffset>
                      </wp:positionV>
                      <wp:extent cx="3238500" cy="0"/>
                      <wp:effectExtent l="38100" t="76200" r="1905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BB61" id="ลูกศรเชื่อมต่อแบบตรง 15" o:spid="_x0000_s1026" type="#_x0000_t32" style="position:absolute;margin-left:58.35pt;margin-top:10.35pt;width:2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="00A80F48"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A80F48" w:rsidRPr="00E84D8B" w:rsidTr="00CD4184">
        <w:tc>
          <w:tcPr>
            <w:tcW w:w="872" w:type="dxa"/>
          </w:tcPr>
          <w:p w:rsidR="00A80F48" w:rsidRPr="00E84D8B" w:rsidRDefault="00CD4184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2071" w:type="dxa"/>
          </w:tcPr>
          <w:p w:rsidR="00CD4184" w:rsidRPr="009B7EDA" w:rsidRDefault="00CD4184" w:rsidP="00CD4184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ค่าอาหารกลางวันให้กับนักเรียนชั้นอนุบาลและ ป.1</w:t>
            </w:r>
            <w:r w:rsidRPr="009B7EDA">
              <w:rPr>
                <w:rFonts w:ascii="TH SarabunPSK" w:hAnsi="TH SarabunPSK" w:cs="TH SarabunPSK"/>
                <w:sz w:val="28"/>
              </w:rPr>
              <w:t>-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>ป.6 จำนวน 4 แห่ง ดังนี้</w:t>
            </w:r>
          </w:p>
          <w:p w:rsidR="00CD4184" w:rsidRPr="009B7EDA" w:rsidRDefault="00CD4184" w:rsidP="00CD4184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- โรงเรียนบ้านกุดรัง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CD4184" w:rsidRPr="009B7EDA" w:rsidRDefault="00CD4184" w:rsidP="00CD4184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- โรงเรียนบ้านหัวช้าง        </w:t>
            </w:r>
          </w:p>
          <w:p w:rsidR="00CD4184" w:rsidRPr="009B7EDA" w:rsidRDefault="00CD4184" w:rsidP="00CD4184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- โรงเรียนบ้านกุดเม็ก        </w:t>
            </w:r>
          </w:p>
          <w:p w:rsidR="00CD4184" w:rsidRPr="009B7EDA" w:rsidRDefault="00CD4184" w:rsidP="00CD4184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- โรงเรียนบ้านหนองคลอง 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 xml:space="preserve">หัวขัว   </w:t>
            </w:r>
          </w:p>
          <w:p w:rsidR="00A80F48" w:rsidRPr="006B4498" w:rsidRDefault="00A80F48" w:rsidP="00CD4184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A80F48" w:rsidRPr="00E84D8B" w:rsidRDefault="00CD4184" w:rsidP="00DC087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B7EDA">
              <w:rPr>
                <w:rFonts w:ascii="TH SarabunPSK" w:hAnsi="TH SarabunPSK" w:cs="TH SarabunPSK"/>
                <w:sz w:val="28"/>
                <w:cs/>
              </w:rPr>
              <w:t>จำนวน 200 วัน อัตราคนละ 20 บาท จำนวน ๔๒๐</w:t>
            </w:r>
            <w:r w:rsidRPr="009B7EDA">
              <w:rPr>
                <w:rFonts w:ascii="TH SarabunPSK" w:hAnsi="TH SarabunPSK" w:cs="TH SarabunPSK"/>
                <w:sz w:val="28"/>
              </w:rPr>
              <w:t xml:space="preserve"> </w:t>
            </w:r>
            <w:r w:rsidRPr="009B7EDA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hideMark/>
          </w:tcPr>
          <w:p w:rsidR="00A80F48" w:rsidRPr="006B4498" w:rsidRDefault="00CD4184" w:rsidP="00CD4184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80</w:t>
            </w:r>
            <w:r w:rsidR="00A80F48"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A80F48"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A80F48" w:rsidRPr="00E84D8B" w:rsidRDefault="00A80F48" w:rsidP="00DC087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A80F48" w:rsidRPr="00E84D8B" w:rsidRDefault="00CD4184" w:rsidP="00DC087A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1AA424" wp14:editId="1B17E5F4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51130</wp:posOffset>
                      </wp:positionV>
                      <wp:extent cx="323850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29BE" id="ลูกศรเชื่อมต่อแบบตรง 16" o:spid="_x0000_s1026" type="#_x0000_t32" style="position:absolute;margin-left:58.35pt;margin-top:11.9pt;width:2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A80F48"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A80F48" w:rsidRPr="00E84D8B" w:rsidRDefault="00A80F4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B4498" w:rsidRDefault="006B4498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Default="00F46E6A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Default="00F46E6A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Default="00F46E6A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Pr="00E84D8B" w:rsidRDefault="00F46E6A" w:rsidP="00F46E6A">
      <w:pPr>
        <w:pStyle w:val="a3"/>
        <w:rPr>
          <w:rFonts w:ascii="TH SarabunPSK" w:hAnsi="TH SarabunPSK" w:cs="TH SarabunPSK"/>
          <w:sz w:val="28"/>
        </w:rPr>
      </w:pPr>
      <w:r w:rsidRPr="00E84D8B">
        <w:rPr>
          <w:rFonts w:ascii="TH SarabunPSK" w:hAnsi="TH SarabunPSK" w:cs="TH SarabunPSK" w:hint="cs"/>
          <w:sz w:val="28"/>
          <w:cs/>
        </w:rPr>
        <w:lastRenderedPageBreak/>
        <w:tab/>
        <w:t>3.</w:t>
      </w:r>
      <w:r>
        <w:rPr>
          <w:rFonts w:ascii="TH SarabunPSK" w:hAnsi="TH SarabunPSK" w:cs="TH SarabunPSK" w:hint="cs"/>
          <w:sz w:val="28"/>
          <w:cs/>
        </w:rPr>
        <w:t>2  แผนงานศาสนา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46E6A" w:rsidRPr="00E84D8B" w:rsidTr="00F46E6A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IT๙" w:hAnsi="TH SarabunIT๙" w:cs="TH SarabunIT๙"/>
                <w:cs/>
              </w:rPr>
              <w:t>โครงการ</w:t>
            </w:r>
            <w:r w:rsidRPr="00F46E6A">
              <w:rPr>
                <w:rFonts w:ascii="TH SarabunIT๙" w:hAnsi="TH SarabunIT๙" w:cs="TH SarabunIT๙" w:hint="cs"/>
                <w:cs/>
              </w:rPr>
              <w:t>แข่งขันกีฬาประเพณีต้านยาเสพติด</w:t>
            </w: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แข่งขันกีฬาประเพณีต้านยาเสพติด รู้รักสามัคคี รักในหลวงห่วงลูกหลานร่วมกันต้านยาเสพติด</w:t>
            </w:r>
            <w:r w:rsidRPr="00BD6F8E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79845A2" wp14:editId="77B4160A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966D1" id="ลูกศรเชื่อมต่อแบบตรง 2" o:spid="_x0000_s1026" type="#_x0000_t32" style="position:absolute;margin-left:58.35pt;margin-top:20.1pt;width:2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IF07HAiAgAAbQ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สุขภาพและพัฒนาทักษะนักกีฬา</w:t>
            </w:r>
          </w:p>
        </w:tc>
        <w:tc>
          <w:tcPr>
            <w:tcW w:w="3583" w:type="dxa"/>
          </w:tcPr>
          <w:p w:rsidR="00F46E6A" w:rsidRPr="00BD6F8E" w:rsidRDefault="00F46E6A" w:rsidP="00F46E6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ส่งเสริมสุขภาพ และพัฒนาทักษะนักกีฬาในการแข่งขันกีฬา</w:t>
            </w:r>
          </w:p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DE204FE" wp14:editId="72E6757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E0AB1" id="ลูกศรเชื่อมต่อแบบตรง 5" o:spid="_x0000_s1026" type="#_x0000_t32" style="position:absolute;margin-left:58.35pt;margin-top:20.1pt;width:2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GbsAREiAgAAbQ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 3 วัย เสริมสร้างความอบอุ่นในครอบครัวและสังคม</w:t>
            </w: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โครงการศูนย์ 3 วัย เสริมสร้างความอบอุ่นในครอบครัวและสังคม</w:t>
            </w:r>
            <w:r w:rsidRPr="00BD6F8E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เป็นการแข่งขันกีฬาเด็ก </w:t>
            </w:r>
            <w:r w:rsidRPr="00BD6F8E">
              <w:rPr>
                <w:rFonts w:ascii="TH SarabunPSK" w:hAnsi="TH SarabunPSK" w:cs="TH SarabunPSK"/>
                <w:sz w:val="28"/>
              </w:rPr>
              <w:t>-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 ผู้ปกครอง</w:t>
            </w:r>
            <w:r w:rsidRPr="00BD6F8E">
              <w:rPr>
                <w:rFonts w:ascii="TH SarabunPSK" w:hAnsi="TH SarabunPSK" w:cs="TH SarabunPSK"/>
                <w:sz w:val="28"/>
              </w:rPr>
              <w:t xml:space="preserve"> -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 ผู้สูงอายุ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4D56C2" wp14:editId="260614B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E7C3" id="ลูกศรเชื่อมต่อแบบตรง 8" o:spid="_x0000_s1026" type="#_x0000_t32" style="position:absolute;margin-left:58.35pt;margin-top:20.1pt;width:2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OaLViYiAgAAbQ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อนุรักษ์ภูมิปัญญาในท้องถิ่น  ปราชญ์ชาวบ้าน</w:t>
            </w:r>
          </w:p>
        </w:tc>
        <w:tc>
          <w:tcPr>
            <w:tcW w:w="3583" w:type="dxa"/>
          </w:tcPr>
          <w:p w:rsidR="00F46E6A" w:rsidRPr="00BD6F8E" w:rsidRDefault="00F46E6A" w:rsidP="00F46E6A">
            <w:pPr>
              <w:rPr>
                <w:rFonts w:ascii="TH SarabunPSK" w:hAnsi="TH SarabunPSK" w:cs="TH SarabunPSK"/>
                <w:sz w:val="28"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ส่งเสริมและอนุรักษ์ภูมิปัญญาในท้องถิ่น  ปราชญ์ชาวบ้าน</w:t>
            </w:r>
          </w:p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4D56C2" wp14:editId="260614B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423F" id="ลูกศรเชื่อมต่อแบบตรง 11" o:spid="_x0000_s1026" type="#_x0000_t32" style="position:absolute;margin-left:58.35pt;margin-top:20.1pt;width:2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OZIDIIiAgAAbw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ืบสานประเพณีสรงกู่กุดรัง</w:t>
            </w: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ประเพณีสรงกู่กุดรัง เพื่อส่งเสริมประเพณีของชุมชนในท้องถิ่น ในการสืบทอดประเพณีดั้งเดิมจากบรรพบุรุษ</w:t>
            </w:r>
          </w:p>
        </w:tc>
        <w:tc>
          <w:tcPr>
            <w:tcW w:w="1134" w:type="dxa"/>
            <w:hideMark/>
          </w:tcPr>
          <w:p w:rsidR="00F46E6A" w:rsidRPr="006B4498" w:rsidRDefault="00F46E6A" w:rsidP="00F46E6A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4D56C2" wp14:editId="260614B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6716" id="ลูกศรเชื่อมต่อแบบตรง 12" o:spid="_x0000_s1026" type="#_x0000_t32" style="position:absolute;margin-left:58.35pt;margin-top:20.1pt;width:2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</w:p>
        </w:tc>
        <w:tc>
          <w:tcPr>
            <w:tcW w:w="2071" w:type="dxa"/>
          </w:tcPr>
          <w:p w:rsidR="00F46E6A" w:rsidRPr="00F46E6A" w:rsidRDefault="00F46E6A" w:rsidP="00F46E6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6E6A">
              <w:rPr>
                <w:rFonts w:ascii="TH SarabunPSK" w:hAnsi="TH SarabunPSK" w:cs="TH SarabunPSK"/>
                <w:sz w:val="28"/>
                <w:cs/>
              </w:rPr>
              <w:t xml:space="preserve">โครงการสืบสานประเพณีแห่พระสองตำบล (กุดรัง - ห้วยเตย) </w:t>
            </w:r>
          </w:p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สืบสานประเพณีแห่พระสองตำบล</w:t>
            </w:r>
            <w:r w:rsidRPr="00BD6F8E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>เพื่อเป็นการสร้างความรักความสามัคคีในการส่งเสริมอนุรักษ์ประเพณีอันดีงามของชุมชนท้องถิ่น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36451FE" wp14:editId="7AAA5B6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1C0E" id="ลูกศรเชื่อมต่อแบบตรง 13" o:spid="_x0000_s1026" type="#_x0000_t32" style="position:absolute;margin-left:58.35pt;margin-top:20.1pt;width:25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46E6A" w:rsidRDefault="00F46E6A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Default="00F46E6A" w:rsidP="00CD4184">
      <w:pPr>
        <w:pStyle w:val="a3"/>
        <w:rPr>
          <w:rFonts w:ascii="TH SarabunPSK" w:hAnsi="TH SarabunPSK" w:cs="TH SarabunPSK"/>
          <w:sz w:val="28"/>
        </w:rPr>
      </w:pPr>
    </w:p>
    <w:p w:rsidR="00F46E6A" w:rsidRDefault="00F46E6A" w:rsidP="00CD4184">
      <w:pPr>
        <w:pStyle w:val="a3"/>
        <w:rPr>
          <w:rFonts w:ascii="TH SarabunPSK" w:hAnsi="TH SarabunPSK" w:cs="TH SarabunPSK" w:hint="cs"/>
          <w:sz w:val="28"/>
        </w:rPr>
      </w:pP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46E6A" w:rsidRPr="00E84D8B" w:rsidTr="00F46E6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พ.ศ. 2563</w:t>
            </w: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</w:p>
        </w:tc>
        <w:tc>
          <w:tcPr>
            <w:tcW w:w="2071" w:type="dxa"/>
          </w:tcPr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  <w:r w:rsidRPr="00F46E6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ศาสนาเนื่องในวันสำคัญทางพระพุทธศาสนา</w:t>
            </w: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ดำเนินโครงการส่งเสริมกิจกรรมทางศาสนา เช่น วันเข้าพรรษา </w:t>
            </w:r>
            <w:r w:rsidRPr="00BD6F8E">
              <w:rPr>
                <w:rFonts w:ascii="TH SarabunPSK" w:hAnsi="TH SarabunPSK" w:cs="TH SarabunPSK"/>
                <w:sz w:val="28"/>
              </w:rPr>
              <w:t>–</w:t>
            </w:r>
            <w:r w:rsidRPr="00BD6F8E">
              <w:rPr>
                <w:rFonts w:ascii="TH SarabunPSK" w:hAnsi="TH SarabunPSK" w:cs="TH SarabunPSK"/>
                <w:sz w:val="28"/>
                <w:cs/>
              </w:rPr>
              <w:t xml:space="preserve"> วันออกพรรษา,วันวิสาขะบูชา,วันมาฆะบูชา สวดมนต์ข้ามปี ฯลฯ เพื่อเผยแพร่ สืบสาน อนุรักษ์ อันเป็นหน้าที่ของศาสนิกชนที่ดี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80EC37" wp14:editId="6BF2A510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9E28" id="ลูกศรเชื่อมต่อแบบตรง 17" o:spid="_x0000_s1026" type="#_x0000_t32" style="position:absolute;margin-left:58.35pt;margin-top:20.1pt;width:2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</w:p>
        </w:tc>
        <w:tc>
          <w:tcPr>
            <w:tcW w:w="2071" w:type="dxa"/>
          </w:tcPr>
          <w:p w:rsidR="00F46E6A" w:rsidRPr="00F46E6A" w:rsidRDefault="00F46E6A" w:rsidP="00F46E6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6E6A">
              <w:rPr>
                <w:rFonts w:ascii="TH SarabunPSK" w:hAnsi="TH SarabunPSK" w:cs="TH SarabunPSK"/>
                <w:sz w:val="28"/>
                <w:cs/>
              </w:rPr>
              <w:t>โครงการส่งเสริมงานประจำปีประเพณีบุญบั้งไฟ</w:t>
            </w:r>
          </w:p>
          <w:p w:rsidR="00F46E6A" w:rsidRPr="00F46E6A" w:rsidRDefault="00F46E6A" w:rsidP="00D63B21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ส่งเสริมและสนับสนุนงานประเพณีบุญบั้งไฟในการประกวดขบวนแห่แข่งขันบั้งไฟ เพื่ออนุรักษ์ขนบธรรมเนียมประเพณีท้องถิ่น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6B341A9" wp14:editId="35EACB22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7F37" id="ลูกศรเชื่อมต่อแบบตรง 18" o:spid="_x0000_s1026" type="#_x0000_t32" style="position:absolute;margin-left:58.35pt;margin-top:20.1pt;width:2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</w:p>
        </w:tc>
        <w:tc>
          <w:tcPr>
            <w:tcW w:w="2071" w:type="dxa"/>
          </w:tcPr>
          <w:p w:rsidR="00F46E6A" w:rsidRPr="00F46E6A" w:rsidRDefault="00F46E6A" w:rsidP="00F46E6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F46E6A">
              <w:rPr>
                <w:rFonts w:ascii="TH SarabunPSK" w:hAnsi="TH SarabunPSK" w:cs="TH SarabunPSK"/>
                <w:sz w:val="28"/>
                <w:cs/>
              </w:rPr>
              <w:t>โครงการส่งเสริมประเพณีลอยกระทง</w:t>
            </w:r>
          </w:p>
          <w:p w:rsidR="00F46E6A" w:rsidRPr="00F46E6A" w:rsidRDefault="00F46E6A" w:rsidP="00F46E6A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ประเพณีลอยกระทง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C78784" wp14:editId="71A6A10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65014" id="ลูกศรเชื่อมต่อแบบตรง 19" o:spid="_x0000_s1026" type="#_x0000_t32" style="position:absolute;margin-left:58.35pt;margin-top:20.1pt;width:25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46E6A" w:rsidRPr="00E84D8B" w:rsidTr="00F46E6A">
        <w:tc>
          <w:tcPr>
            <w:tcW w:w="872" w:type="dxa"/>
          </w:tcPr>
          <w:p w:rsidR="00F46E6A" w:rsidRPr="00E84D8B" w:rsidRDefault="00F46E6A" w:rsidP="00D63B21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</w:p>
        </w:tc>
        <w:tc>
          <w:tcPr>
            <w:tcW w:w="2071" w:type="dxa"/>
          </w:tcPr>
          <w:p w:rsidR="00F46E6A" w:rsidRPr="00F46E6A" w:rsidRDefault="00F46E6A" w:rsidP="00F46E6A">
            <w:pPr>
              <w:rPr>
                <w:rFonts w:ascii="TH SarabunPSK" w:hAnsi="TH SarabunPSK" w:cs="TH SarabunPSK"/>
                <w:sz w:val="28"/>
              </w:rPr>
            </w:pPr>
            <w:r w:rsidRPr="00F46E6A">
              <w:rPr>
                <w:rFonts w:ascii="TH SarabunPSK" w:hAnsi="TH SarabunPSK" w:cs="TH SarabunPSK"/>
                <w:sz w:val="28"/>
                <w:cs/>
              </w:rPr>
              <w:t xml:space="preserve">โครงการค่ายประชารัฐ วัดสร้างสุข </w:t>
            </w:r>
          </w:p>
          <w:p w:rsidR="00F46E6A" w:rsidRPr="00F46E6A" w:rsidRDefault="00F46E6A" w:rsidP="00F46E6A">
            <w:pPr>
              <w:pStyle w:val="ab"/>
              <w:shd w:val="clear" w:color="auto" w:fill="FFFFFF"/>
              <w:ind w:firstLine="0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val="en-US"/>
              </w:rPr>
            </w:pPr>
          </w:p>
        </w:tc>
        <w:tc>
          <w:tcPr>
            <w:tcW w:w="3583" w:type="dxa"/>
          </w:tcPr>
          <w:p w:rsidR="00F46E6A" w:rsidRPr="00E84D8B" w:rsidRDefault="00F46E6A" w:rsidP="00D63B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BD6F8E">
              <w:rPr>
                <w:rFonts w:ascii="TH SarabunPSK" w:hAnsi="TH SarabunPSK" w:cs="TH SarabunPSK"/>
                <w:sz w:val="28"/>
                <w:cs/>
              </w:rPr>
              <w:t>ค่าใช้จ่ายในการดำเนินโครงการประชารัฐ วัดสร้างสุขในเขตตำบลกุดรัง</w:t>
            </w:r>
          </w:p>
        </w:tc>
        <w:tc>
          <w:tcPr>
            <w:tcW w:w="1134" w:type="dxa"/>
            <w:hideMark/>
          </w:tcPr>
          <w:p w:rsidR="00F46E6A" w:rsidRPr="006B4498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1277" w:type="dxa"/>
            <w:hideMark/>
          </w:tcPr>
          <w:p w:rsidR="00F46E6A" w:rsidRPr="00E84D8B" w:rsidRDefault="00F46E6A" w:rsidP="00D63B21">
            <w:pPr>
              <w:shd w:val="clear" w:color="auto" w:fill="FFFFFF"/>
              <w:jc w:val="right"/>
              <w:rPr>
                <w:rFonts w:ascii="TH SarabunPSK" w:hAnsi="TH SarabunPSK" w:cs="TH SarabunPSK"/>
                <w:sz w:val="28"/>
              </w:rPr>
            </w:pPr>
            <w:r w:rsidRPr="00E84D8B">
              <w:rPr>
                <w:rFonts w:ascii="TH SarabunPSK" w:hAnsi="TH SarabunPSK" w:cs="TH SarabunPSK"/>
                <w:sz w:val="28"/>
                <w:cs/>
              </w:rPr>
              <w:t>ตำบล</w: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hideMark/>
          </w:tcPr>
          <w:p w:rsidR="00F46E6A" w:rsidRPr="00E84D8B" w:rsidRDefault="00F46E6A" w:rsidP="00D63B21">
            <w:pPr>
              <w:shd w:val="clear" w:color="auto" w:fill="FFFFFF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4D8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EA51DE" wp14:editId="58536A2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55270</wp:posOffset>
                      </wp:positionV>
                      <wp:extent cx="323850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5414" id="ลูกศรเชื่อมต่อแบบตรง 20" o:spid="_x0000_s1026" type="#_x0000_t32" style="position:absolute;margin-left:58.35pt;margin-top:20.1pt;width:25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E84D8B">
              <w:rPr>
                <w:rFonts w:ascii="TH SarabunPSK" w:hAnsi="TH SarabunPSK" w:cs="TH SarabunPSK" w:hint="cs"/>
                <w:sz w:val="28"/>
                <w:cs/>
              </w:rPr>
              <w:t>กองการศึกษาฯ</w:t>
            </w: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hideMark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46E6A" w:rsidRPr="00E84D8B" w:rsidRDefault="00F46E6A" w:rsidP="00D63B2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46E6A" w:rsidRDefault="00F46E6A" w:rsidP="00CD4184">
      <w:pPr>
        <w:pStyle w:val="a3"/>
        <w:rPr>
          <w:rFonts w:ascii="TH SarabunPSK" w:hAnsi="TH SarabunPSK" w:cs="TH SarabunPSK" w:hint="cs"/>
          <w:sz w:val="28"/>
        </w:rPr>
      </w:pPr>
      <w:bookmarkStart w:id="0" w:name="_GoBack"/>
      <w:bookmarkEnd w:id="0"/>
    </w:p>
    <w:sectPr w:rsidR="00F46E6A" w:rsidSect="00EB29F0">
      <w:footerReference w:type="default" r:id="rId7"/>
      <w:pgSz w:w="16838" w:h="11906" w:orient="landscape"/>
      <w:pgMar w:top="1440" w:right="1440" w:bottom="1134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58" w:rsidRDefault="006E6E58" w:rsidP="00D77E8B">
      <w:pPr>
        <w:spacing w:after="0" w:line="240" w:lineRule="auto"/>
      </w:pPr>
      <w:r>
        <w:separator/>
      </w:r>
    </w:p>
  </w:endnote>
  <w:endnote w:type="continuationSeparator" w:id="0">
    <w:p w:rsidR="006E6E58" w:rsidRDefault="006E6E58" w:rsidP="00D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27" w:rsidRDefault="00E4292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4D80A" wp14:editId="4440DD76">
              <wp:simplePos x="0" y="0"/>
              <wp:positionH relativeFrom="column">
                <wp:posOffset>9048750</wp:posOffset>
              </wp:positionH>
              <wp:positionV relativeFrom="paragraph">
                <wp:posOffset>0</wp:posOffset>
              </wp:positionV>
              <wp:extent cx="1828800" cy="1828800"/>
              <wp:effectExtent l="4445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2927" w:rsidRPr="00E42927" w:rsidRDefault="00E42927" w:rsidP="002332B4">
                          <w:pPr>
                            <w:pStyle w:val="a7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42927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42927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E42927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46E6A" w:rsidRPr="00F46E6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7</w:t>
                          </w:r>
                          <w:r w:rsidRPr="00E42927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4D8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2.5pt;margin-top:0;width:2in;height:2in;rotation: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" filled="f" stroked="f" strokeweight=".5pt">
              <v:textbox style="mso-fit-shape-to-text:t">
                <w:txbxContent>
                  <w:p w:rsidR="00E42927" w:rsidRPr="00E42927" w:rsidRDefault="00E42927" w:rsidP="002332B4">
                    <w:pPr>
                      <w:pStyle w:val="a7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42927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E42927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E42927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46E6A" w:rsidRPr="00F46E6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7</w:t>
                    </w:r>
                    <w:r w:rsidRPr="00E42927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58" w:rsidRDefault="006E6E58" w:rsidP="00D77E8B">
      <w:pPr>
        <w:spacing w:after="0" w:line="240" w:lineRule="auto"/>
      </w:pPr>
      <w:r>
        <w:separator/>
      </w:r>
    </w:p>
  </w:footnote>
  <w:footnote w:type="continuationSeparator" w:id="0">
    <w:p w:rsidR="006E6E58" w:rsidRDefault="006E6E58" w:rsidP="00D77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EE"/>
    <w:rsid w:val="00003119"/>
    <w:rsid w:val="00015F16"/>
    <w:rsid w:val="00023C69"/>
    <w:rsid w:val="00040CDF"/>
    <w:rsid w:val="00064210"/>
    <w:rsid w:val="000A31A5"/>
    <w:rsid w:val="000F23D3"/>
    <w:rsid w:val="00100D47"/>
    <w:rsid w:val="00113FEB"/>
    <w:rsid w:val="00132C98"/>
    <w:rsid w:val="001441F7"/>
    <w:rsid w:val="001736DA"/>
    <w:rsid w:val="00181C09"/>
    <w:rsid w:val="00185B2D"/>
    <w:rsid w:val="001945BB"/>
    <w:rsid w:val="001B3A85"/>
    <w:rsid w:val="001C68C6"/>
    <w:rsid w:val="001E2FD9"/>
    <w:rsid w:val="001F1558"/>
    <w:rsid w:val="001F3FCF"/>
    <w:rsid w:val="00206B95"/>
    <w:rsid w:val="00213317"/>
    <w:rsid w:val="00250AC1"/>
    <w:rsid w:val="00275D6B"/>
    <w:rsid w:val="002B0459"/>
    <w:rsid w:val="0032288E"/>
    <w:rsid w:val="003A5FAE"/>
    <w:rsid w:val="003E356E"/>
    <w:rsid w:val="003F176E"/>
    <w:rsid w:val="004013F3"/>
    <w:rsid w:val="0040398D"/>
    <w:rsid w:val="00407A82"/>
    <w:rsid w:val="00431CCE"/>
    <w:rsid w:val="004740B9"/>
    <w:rsid w:val="004B2EEE"/>
    <w:rsid w:val="004F757C"/>
    <w:rsid w:val="00505C50"/>
    <w:rsid w:val="00510593"/>
    <w:rsid w:val="00571C02"/>
    <w:rsid w:val="00597FEB"/>
    <w:rsid w:val="005B1B1D"/>
    <w:rsid w:val="005C3CD3"/>
    <w:rsid w:val="00611107"/>
    <w:rsid w:val="0069551F"/>
    <w:rsid w:val="006B4498"/>
    <w:rsid w:val="006E6977"/>
    <w:rsid w:val="006E6E58"/>
    <w:rsid w:val="006F77FB"/>
    <w:rsid w:val="007043FF"/>
    <w:rsid w:val="00705EDF"/>
    <w:rsid w:val="007149B2"/>
    <w:rsid w:val="00715015"/>
    <w:rsid w:val="00733970"/>
    <w:rsid w:val="00734F28"/>
    <w:rsid w:val="00744A70"/>
    <w:rsid w:val="007D2436"/>
    <w:rsid w:val="007D27B0"/>
    <w:rsid w:val="007E43F8"/>
    <w:rsid w:val="007F3062"/>
    <w:rsid w:val="007F30A7"/>
    <w:rsid w:val="008102C7"/>
    <w:rsid w:val="00810DBF"/>
    <w:rsid w:val="0083438F"/>
    <w:rsid w:val="00841EDA"/>
    <w:rsid w:val="00857352"/>
    <w:rsid w:val="008864E8"/>
    <w:rsid w:val="00887908"/>
    <w:rsid w:val="00892BA8"/>
    <w:rsid w:val="008A7562"/>
    <w:rsid w:val="008D328D"/>
    <w:rsid w:val="008E1EEC"/>
    <w:rsid w:val="008F347A"/>
    <w:rsid w:val="00980F7E"/>
    <w:rsid w:val="00992206"/>
    <w:rsid w:val="009A46AE"/>
    <w:rsid w:val="009B65F7"/>
    <w:rsid w:val="009C3BB8"/>
    <w:rsid w:val="009C3F63"/>
    <w:rsid w:val="00A025C9"/>
    <w:rsid w:val="00A655D6"/>
    <w:rsid w:val="00A7137A"/>
    <w:rsid w:val="00A80F48"/>
    <w:rsid w:val="00AA483B"/>
    <w:rsid w:val="00B01336"/>
    <w:rsid w:val="00B07419"/>
    <w:rsid w:val="00B17C1E"/>
    <w:rsid w:val="00B462C5"/>
    <w:rsid w:val="00B94491"/>
    <w:rsid w:val="00BB0E12"/>
    <w:rsid w:val="00BC7A6F"/>
    <w:rsid w:val="00BE37A3"/>
    <w:rsid w:val="00BF6F3A"/>
    <w:rsid w:val="00C25134"/>
    <w:rsid w:val="00C723C8"/>
    <w:rsid w:val="00C75302"/>
    <w:rsid w:val="00C80E7C"/>
    <w:rsid w:val="00C81EE7"/>
    <w:rsid w:val="00C86DE6"/>
    <w:rsid w:val="00CB58F9"/>
    <w:rsid w:val="00CD4184"/>
    <w:rsid w:val="00CF1828"/>
    <w:rsid w:val="00D453B4"/>
    <w:rsid w:val="00D540A8"/>
    <w:rsid w:val="00D71456"/>
    <w:rsid w:val="00D77E8B"/>
    <w:rsid w:val="00DA161A"/>
    <w:rsid w:val="00DA19EA"/>
    <w:rsid w:val="00DC7EBF"/>
    <w:rsid w:val="00DD3863"/>
    <w:rsid w:val="00E12DBF"/>
    <w:rsid w:val="00E42927"/>
    <w:rsid w:val="00E7474C"/>
    <w:rsid w:val="00E84D8B"/>
    <w:rsid w:val="00EB29F0"/>
    <w:rsid w:val="00EF79FB"/>
    <w:rsid w:val="00F05ECE"/>
    <w:rsid w:val="00F274B4"/>
    <w:rsid w:val="00F340CA"/>
    <w:rsid w:val="00F46E6A"/>
    <w:rsid w:val="00FB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4928A-A2DB-4515-A2E1-8DC056E1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EEE"/>
    <w:pPr>
      <w:spacing w:after="0" w:line="240" w:lineRule="auto"/>
    </w:pPr>
  </w:style>
  <w:style w:type="table" w:styleId="a4">
    <w:name w:val="Table Grid"/>
    <w:basedOn w:val="a1"/>
    <w:uiPriority w:val="59"/>
    <w:rsid w:val="004B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7E8B"/>
  </w:style>
  <w:style w:type="paragraph" w:styleId="a7">
    <w:name w:val="footer"/>
    <w:basedOn w:val="a"/>
    <w:link w:val="a8"/>
    <w:uiPriority w:val="99"/>
    <w:unhideWhenUsed/>
    <w:rsid w:val="00D7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7E8B"/>
  </w:style>
  <w:style w:type="paragraph" w:styleId="a9">
    <w:name w:val="Balloon Text"/>
    <w:basedOn w:val="a"/>
    <w:link w:val="aa"/>
    <w:semiHidden/>
    <w:unhideWhenUsed/>
    <w:rsid w:val="00DD38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3863"/>
    <w:rPr>
      <w:rFonts w:ascii="Tahoma" w:hAnsi="Tahoma" w:cs="Angsana New"/>
      <w:sz w:val="16"/>
      <w:szCs w:val="20"/>
    </w:rPr>
  </w:style>
  <w:style w:type="paragraph" w:styleId="ab">
    <w:name w:val="Body Text Indent"/>
    <w:basedOn w:val="a"/>
    <w:link w:val="ac"/>
    <w:rsid w:val="006B4498"/>
    <w:pPr>
      <w:spacing w:after="0" w:line="240" w:lineRule="auto"/>
      <w:ind w:firstLine="1134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c">
    <w:name w:val="การเยื้องเนื้อความ อักขระ"/>
    <w:basedOn w:val="a0"/>
    <w:link w:val="ab"/>
    <w:rsid w:val="006B4498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A8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2D14-4EE6-41BB-A770-F527531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416-49-007</cp:lastModifiedBy>
  <cp:revision>67</cp:revision>
  <cp:lastPrinted>2019-10-08T03:42:00Z</cp:lastPrinted>
  <dcterms:created xsi:type="dcterms:W3CDTF">2014-10-13T08:56:00Z</dcterms:created>
  <dcterms:modified xsi:type="dcterms:W3CDTF">2020-07-15T08:10:00Z</dcterms:modified>
</cp:coreProperties>
</file>